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0E3D3FAF" w14:textId="574E5005" w:rsidR="0056545C" w:rsidRPr="00B2120E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B2120E">
        <w:rPr>
          <w:rFonts w:ascii="Times New Roman" w:hAnsi="Times New Roman" w:cs="Times New Roman"/>
          <w:sz w:val="24"/>
          <w:szCs w:val="24"/>
        </w:rPr>
        <w:t>ON-HK.903.</w:t>
      </w:r>
      <w:r w:rsidR="0051593C">
        <w:rPr>
          <w:rFonts w:ascii="Times New Roman" w:hAnsi="Times New Roman" w:cs="Times New Roman"/>
          <w:sz w:val="24"/>
          <w:szCs w:val="24"/>
        </w:rPr>
        <w:t>28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="00E84CB5">
        <w:rPr>
          <w:rFonts w:ascii="Times New Roman" w:hAnsi="Times New Roman" w:cs="Times New Roman"/>
          <w:sz w:val="24"/>
          <w:szCs w:val="24"/>
        </w:rPr>
        <w:t>8</w:t>
      </w:r>
      <w:r w:rsidR="002843FF">
        <w:rPr>
          <w:rFonts w:ascii="Times New Roman" w:hAnsi="Times New Roman" w:cs="Times New Roman"/>
          <w:sz w:val="24"/>
          <w:szCs w:val="24"/>
        </w:rPr>
        <w:t>5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Pr="00B2120E">
        <w:rPr>
          <w:rFonts w:ascii="Times New Roman" w:hAnsi="Times New Roman" w:cs="Times New Roman"/>
          <w:sz w:val="24"/>
          <w:szCs w:val="24"/>
        </w:rPr>
        <w:t>202</w:t>
      </w:r>
      <w:r w:rsidR="0051593C">
        <w:rPr>
          <w:rFonts w:ascii="Times New Roman" w:hAnsi="Times New Roman" w:cs="Times New Roman"/>
          <w:sz w:val="24"/>
          <w:szCs w:val="24"/>
        </w:rPr>
        <w:t>4</w:t>
      </w:r>
      <w:r w:rsidRPr="00B2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C0B75" w:rsidRPr="00B2120E">
        <w:rPr>
          <w:rFonts w:ascii="Times New Roman" w:hAnsi="Times New Roman" w:cs="Times New Roman"/>
          <w:sz w:val="24"/>
          <w:szCs w:val="24"/>
        </w:rPr>
        <w:t>Gniezno</w:t>
      </w:r>
      <w:r w:rsidR="00186770" w:rsidRPr="00B2120E">
        <w:rPr>
          <w:rFonts w:ascii="Times New Roman" w:hAnsi="Times New Roman" w:cs="Times New Roman"/>
          <w:sz w:val="24"/>
          <w:szCs w:val="24"/>
        </w:rPr>
        <w:t>,</w:t>
      </w:r>
      <w:r w:rsidR="00CD5648"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480925" w:rsidRPr="00B2120E">
        <w:rPr>
          <w:rFonts w:ascii="Times New Roman" w:hAnsi="Times New Roman" w:cs="Times New Roman"/>
          <w:sz w:val="24"/>
          <w:szCs w:val="24"/>
        </w:rPr>
        <w:t>dnia</w:t>
      </w:r>
      <w:r w:rsidRPr="00B2120E">
        <w:rPr>
          <w:rFonts w:ascii="Times New Roman" w:hAnsi="Times New Roman" w:cs="Times New Roman"/>
          <w:sz w:val="24"/>
          <w:szCs w:val="24"/>
        </w:rPr>
        <w:t xml:space="preserve"> </w:t>
      </w:r>
      <w:r w:rsidR="00A223F6">
        <w:rPr>
          <w:rFonts w:ascii="Times New Roman" w:hAnsi="Times New Roman" w:cs="Times New Roman"/>
          <w:sz w:val="24"/>
          <w:szCs w:val="24"/>
        </w:rPr>
        <w:t>04.04.2024 r.</w:t>
      </w:r>
    </w:p>
    <w:p w14:paraId="2EBCF7F8" w14:textId="77777777" w:rsidR="00714C0D" w:rsidRPr="00B2120E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>Prezes Zarządu</w:t>
      </w:r>
    </w:p>
    <w:p w14:paraId="2699AC99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 xml:space="preserve">Przedsiębiorstwa Wodociągów </w:t>
      </w:r>
      <w:r w:rsidRPr="006102A2">
        <w:br/>
        <w:t xml:space="preserve">            i Kanalizacji Sp. z o. o. </w:t>
      </w:r>
    </w:p>
    <w:p w14:paraId="707F303D" w14:textId="77777777" w:rsidR="00120624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ul. Żwirki i Wigury 28</w:t>
      </w:r>
    </w:p>
    <w:p w14:paraId="2E28DC66" w14:textId="0EBF4618" w:rsidR="008B4772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62-200 Gniezno</w:t>
      </w:r>
    </w:p>
    <w:p w14:paraId="389F8399" w14:textId="24F9A29E" w:rsidR="00484759" w:rsidRPr="006102A2" w:rsidRDefault="00484759" w:rsidP="00990B14">
      <w:pPr>
        <w:autoSpaceDE w:val="0"/>
        <w:autoSpaceDN w:val="0"/>
        <w:adjustRightInd w:val="0"/>
        <w:spacing w:after="0" w:line="312" w:lineRule="auto"/>
        <w:rPr>
          <w:b/>
          <w:bCs/>
        </w:rPr>
      </w:pPr>
    </w:p>
    <w:p w14:paraId="77AFFD6F" w14:textId="2E085E4D" w:rsidR="00AE71F4" w:rsidRPr="00990B14" w:rsidRDefault="00457691" w:rsidP="00CF05EE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990B14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990B14">
        <w:rPr>
          <w:rFonts w:ascii="Times New Roman" w:hAnsi="Times New Roman" w:cs="Times New Roman"/>
          <w:sz w:val="24"/>
          <w:szCs w:val="24"/>
        </w:rPr>
        <w:t>(t. j.  Dz. U. 202</w:t>
      </w:r>
      <w:r w:rsidR="00E84CB5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CB5" w:rsidRPr="00990B14">
        <w:rPr>
          <w:rFonts w:ascii="Times New Roman" w:hAnsi="Times New Roman" w:cs="Times New Roman"/>
          <w:sz w:val="24"/>
          <w:szCs w:val="24"/>
        </w:rPr>
        <w:t>416</w:t>
      </w:r>
      <w:r w:rsidRPr="00990B14">
        <w:rPr>
          <w:rFonts w:ascii="Times New Roman" w:hAnsi="Times New Roman" w:cs="Times New Roman"/>
          <w:sz w:val="24"/>
          <w:szCs w:val="24"/>
        </w:rPr>
        <w:t xml:space="preserve">), </w:t>
      </w:r>
      <w:r w:rsidRPr="00990B14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990B14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BC4AE7">
        <w:rPr>
          <w:rFonts w:ascii="Times New Roman" w:hAnsi="Times New Roman" w:cs="Times New Roman"/>
          <w:i/>
          <w:sz w:val="24"/>
          <w:szCs w:val="24"/>
        </w:rPr>
        <w:br/>
      </w:r>
      <w:r w:rsidRPr="00990B14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990B14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990B14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990B14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990B1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90B14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990B14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AE71F4" w:rsidRPr="00990B14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990B14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990B14" w:rsidRDefault="007E4608" w:rsidP="00CF05EE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990B14">
        <w:rPr>
          <w:rFonts w:ascii="Times New Roman" w:hAnsi="Times New Roman" w:cs="Times New Roman"/>
          <w:sz w:val="24"/>
          <w:szCs w:val="24"/>
        </w:rPr>
        <w:t>a</w:t>
      </w:r>
      <w:r w:rsidRPr="00990B14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6E539E21" w14:textId="4B78A517" w:rsidR="0056309F" w:rsidRPr="00990B14" w:rsidRDefault="0056309F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- N/</w:t>
      </w:r>
      <w:r w:rsidR="00E84CB5" w:rsidRPr="00990B14">
        <w:rPr>
          <w:rFonts w:ascii="Times New Roman" w:hAnsi="Times New Roman" w:cs="Times New Roman"/>
          <w:sz w:val="24"/>
          <w:szCs w:val="24"/>
        </w:rPr>
        <w:t>0785</w:t>
      </w:r>
      <w:r w:rsidRPr="00990B14">
        <w:rPr>
          <w:rFonts w:ascii="Times New Roman" w:hAnsi="Times New Roman" w:cs="Times New Roman"/>
          <w:sz w:val="24"/>
          <w:szCs w:val="24"/>
        </w:rPr>
        <w:t>/202</w:t>
      </w:r>
      <w:r w:rsidR="00435BA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>/LB-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>/P</w:t>
      </w:r>
      <w:r w:rsidR="00435BAC" w:rsidRPr="00990B14">
        <w:rPr>
          <w:rFonts w:ascii="Times New Roman" w:hAnsi="Times New Roman" w:cs="Times New Roman"/>
          <w:sz w:val="24"/>
          <w:szCs w:val="24"/>
        </w:rPr>
        <w:t>M</w:t>
      </w:r>
      <w:r w:rsidRPr="00990B14">
        <w:rPr>
          <w:rFonts w:ascii="Times New Roman" w:hAnsi="Times New Roman" w:cs="Times New Roman"/>
          <w:sz w:val="24"/>
          <w:szCs w:val="24"/>
        </w:rPr>
        <w:t>/</w:t>
      </w:r>
      <w:r w:rsidR="00435BAC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z dnia </w:t>
      </w:r>
      <w:r w:rsidR="00E84CB5" w:rsidRPr="00990B14">
        <w:rPr>
          <w:rFonts w:ascii="Times New Roman" w:hAnsi="Times New Roman" w:cs="Times New Roman"/>
          <w:sz w:val="24"/>
          <w:szCs w:val="24"/>
        </w:rPr>
        <w:t>19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435BAC" w:rsidRPr="00990B14">
        <w:rPr>
          <w:rFonts w:ascii="Times New Roman" w:hAnsi="Times New Roman" w:cs="Times New Roman"/>
          <w:sz w:val="24"/>
          <w:szCs w:val="24"/>
        </w:rPr>
        <w:t>0</w:t>
      </w:r>
      <w:r w:rsidR="00E84CB5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435BA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E84CB5" w:rsidRPr="00990B14">
        <w:rPr>
          <w:rFonts w:ascii="Times New Roman" w:hAnsi="Times New Roman" w:cs="Times New Roman"/>
          <w:sz w:val="24"/>
          <w:szCs w:val="24"/>
        </w:rPr>
        <w:t>05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435BAC" w:rsidRPr="00990B14">
        <w:rPr>
          <w:rFonts w:ascii="Times New Roman" w:hAnsi="Times New Roman" w:cs="Times New Roman"/>
          <w:sz w:val="24"/>
          <w:szCs w:val="24"/>
        </w:rPr>
        <w:t>0</w:t>
      </w:r>
      <w:r w:rsidR="00E84CB5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435BA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</w:t>
      </w:r>
      <w:r w:rsidR="00435BAC" w:rsidRPr="00990B14">
        <w:rPr>
          <w:rFonts w:ascii="Times New Roman" w:hAnsi="Times New Roman" w:cs="Times New Roman"/>
          <w:sz w:val="24"/>
          <w:szCs w:val="24"/>
        </w:rPr>
        <w:br/>
      </w:r>
      <w:r w:rsidRPr="00990B14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E84CB5" w:rsidRPr="00990B14">
        <w:rPr>
          <w:rFonts w:ascii="Times New Roman" w:hAnsi="Times New Roman" w:cs="Times New Roman"/>
          <w:sz w:val="24"/>
          <w:szCs w:val="24"/>
        </w:rPr>
        <w:t>Ośrodek Szkolno-Wychowawczy Nr 2, ul. Powstańców Wlkp. 16 - kuchnia</w:t>
      </w:r>
      <w:r w:rsidR="00435BAC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749BC" w14:textId="21D5959D" w:rsidR="007E4608" w:rsidRPr="00990B14" w:rsidRDefault="00DD518E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6046713"/>
      <w:bookmarkStart w:id="1" w:name="_Hlk58951807"/>
      <w:r w:rsidRPr="00990B14">
        <w:rPr>
          <w:rFonts w:ascii="Times New Roman" w:hAnsi="Times New Roman" w:cs="Times New Roman"/>
          <w:sz w:val="24"/>
          <w:szCs w:val="24"/>
        </w:rPr>
        <w:t xml:space="preserve">- </w:t>
      </w:r>
      <w:bookmarkEnd w:id="0"/>
      <w:r w:rsidR="00E84CB5" w:rsidRPr="00990B14">
        <w:rPr>
          <w:rFonts w:ascii="Times New Roman" w:hAnsi="Times New Roman" w:cs="Times New Roman"/>
          <w:sz w:val="24"/>
          <w:szCs w:val="24"/>
        </w:rPr>
        <w:t>N/0785/2024/LB-</w:t>
      </w:r>
      <w:proofErr w:type="spellStart"/>
      <w:r w:rsidR="00E84CB5"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E84CB5" w:rsidRPr="00990B14">
        <w:rPr>
          <w:rFonts w:ascii="Times New Roman" w:hAnsi="Times New Roman" w:cs="Times New Roman"/>
          <w:sz w:val="24"/>
          <w:szCs w:val="24"/>
        </w:rPr>
        <w:t xml:space="preserve">/PCH/ z dnia 21.03.2024 r. wody pobranej w dniu 05.03.2024 r. </w:t>
      </w:r>
      <w:r w:rsidR="00E84CB5" w:rsidRPr="00990B14">
        <w:rPr>
          <w:rFonts w:ascii="Times New Roman" w:hAnsi="Times New Roman" w:cs="Times New Roman"/>
          <w:sz w:val="24"/>
          <w:szCs w:val="24"/>
        </w:rPr>
        <w:br/>
        <w:t xml:space="preserve">w punkcie poboru: sieć, Ośrodek Szkolno-Wychowawczy Nr 2, ul. Powstańców Wlkp. 16 - kuchnia  </w:t>
      </w:r>
    </w:p>
    <w:p w14:paraId="75ACE34A" w14:textId="008B73F6" w:rsidR="0051593C" w:rsidRPr="00990B14" w:rsidRDefault="006102A2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- </w:t>
      </w:r>
      <w:r w:rsidR="0051593C" w:rsidRPr="00990B14">
        <w:rPr>
          <w:rFonts w:ascii="Times New Roman" w:hAnsi="Times New Roman" w:cs="Times New Roman"/>
          <w:sz w:val="24"/>
          <w:szCs w:val="24"/>
        </w:rPr>
        <w:t>N/</w:t>
      </w:r>
      <w:r w:rsidR="00435BAC" w:rsidRPr="00990B14">
        <w:rPr>
          <w:rFonts w:ascii="Times New Roman" w:hAnsi="Times New Roman" w:cs="Times New Roman"/>
          <w:sz w:val="24"/>
          <w:szCs w:val="24"/>
        </w:rPr>
        <w:t>0</w:t>
      </w:r>
      <w:r w:rsidR="00E84CB5" w:rsidRPr="00990B14">
        <w:rPr>
          <w:rFonts w:ascii="Times New Roman" w:hAnsi="Times New Roman" w:cs="Times New Roman"/>
          <w:sz w:val="24"/>
          <w:szCs w:val="24"/>
        </w:rPr>
        <w:t>933</w:t>
      </w:r>
      <w:r w:rsidR="0051593C" w:rsidRPr="00990B14">
        <w:rPr>
          <w:rFonts w:ascii="Times New Roman" w:hAnsi="Times New Roman" w:cs="Times New Roman"/>
          <w:sz w:val="24"/>
          <w:szCs w:val="24"/>
        </w:rPr>
        <w:t>/2024/LB-</w:t>
      </w:r>
      <w:r w:rsidR="00E84CB5" w:rsidRPr="00990B14">
        <w:rPr>
          <w:rFonts w:ascii="Times New Roman" w:hAnsi="Times New Roman" w:cs="Times New Roman"/>
          <w:sz w:val="24"/>
          <w:szCs w:val="24"/>
        </w:rPr>
        <w:t>AS/PGC, PLC</w:t>
      </w:r>
      <w:r w:rsidR="0051593C" w:rsidRPr="00990B14">
        <w:rPr>
          <w:rFonts w:ascii="Times New Roman" w:hAnsi="Times New Roman" w:cs="Times New Roman"/>
          <w:sz w:val="24"/>
          <w:szCs w:val="24"/>
        </w:rPr>
        <w:t>/</w:t>
      </w:r>
      <w:r w:rsidR="00E84CB5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z dnia </w:t>
      </w:r>
      <w:r w:rsidR="00E84CB5" w:rsidRPr="00990B14">
        <w:rPr>
          <w:rFonts w:ascii="Times New Roman" w:hAnsi="Times New Roman" w:cs="Times New Roman"/>
          <w:sz w:val="24"/>
          <w:szCs w:val="24"/>
        </w:rPr>
        <w:t>19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51593C" w:rsidRPr="00990B14">
        <w:rPr>
          <w:rFonts w:ascii="Times New Roman" w:hAnsi="Times New Roman" w:cs="Times New Roman"/>
          <w:sz w:val="24"/>
          <w:szCs w:val="24"/>
        </w:rPr>
        <w:t>0</w:t>
      </w:r>
      <w:r w:rsidR="00435BAC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51593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E84CB5" w:rsidRPr="00990B14">
        <w:rPr>
          <w:rFonts w:ascii="Times New Roman" w:hAnsi="Times New Roman" w:cs="Times New Roman"/>
          <w:sz w:val="24"/>
          <w:szCs w:val="24"/>
        </w:rPr>
        <w:t>12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51593C" w:rsidRPr="00990B14">
        <w:rPr>
          <w:rFonts w:ascii="Times New Roman" w:hAnsi="Times New Roman" w:cs="Times New Roman"/>
          <w:sz w:val="24"/>
          <w:szCs w:val="24"/>
        </w:rPr>
        <w:t>0</w:t>
      </w:r>
      <w:r w:rsidR="00E84CB5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51593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</w:t>
      </w:r>
      <w:r w:rsidR="00435BAC" w:rsidRPr="00990B14">
        <w:rPr>
          <w:rFonts w:ascii="Times New Roman" w:hAnsi="Times New Roman" w:cs="Times New Roman"/>
          <w:sz w:val="24"/>
          <w:szCs w:val="24"/>
        </w:rPr>
        <w:br/>
      </w:r>
      <w:r w:rsidRPr="00990B14">
        <w:rPr>
          <w:rFonts w:ascii="Times New Roman" w:hAnsi="Times New Roman" w:cs="Times New Roman"/>
          <w:sz w:val="24"/>
          <w:szCs w:val="24"/>
        </w:rPr>
        <w:t xml:space="preserve">w punkcie poboru: sieć, </w:t>
      </w:r>
      <w:r w:rsidR="00E84CB5" w:rsidRPr="00990B14">
        <w:rPr>
          <w:rFonts w:ascii="Times New Roman" w:hAnsi="Times New Roman" w:cs="Times New Roman"/>
          <w:sz w:val="24"/>
          <w:szCs w:val="24"/>
        </w:rPr>
        <w:t xml:space="preserve">Stacja Paliw </w:t>
      </w:r>
      <w:proofErr w:type="spellStart"/>
      <w:r w:rsidR="00E84CB5" w:rsidRPr="00990B14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="00E84CB5" w:rsidRPr="00990B14">
        <w:rPr>
          <w:rFonts w:ascii="Times New Roman" w:hAnsi="Times New Roman" w:cs="Times New Roman"/>
          <w:sz w:val="24"/>
          <w:szCs w:val="24"/>
        </w:rPr>
        <w:t xml:space="preserve"> Gniezno, ul. Roosevelta 120 </w:t>
      </w:r>
      <w:r w:rsidR="00685512" w:rsidRPr="00990B14">
        <w:rPr>
          <w:rFonts w:ascii="Times New Roman" w:hAnsi="Times New Roman" w:cs="Times New Roman"/>
          <w:sz w:val="24"/>
          <w:szCs w:val="24"/>
        </w:rPr>
        <w:t>-</w:t>
      </w:r>
      <w:r w:rsidR="00E84CB5" w:rsidRPr="00990B14">
        <w:rPr>
          <w:rFonts w:ascii="Times New Roman" w:hAnsi="Times New Roman" w:cs="Times New Roman"/>
          <w:sz w:val="24"/>
          <w:szCs w:val="24"/>
        </w:rPr>
        <w:t xml:space="preserve"> pomieszczenie socjalne </w:t>
      </w:r>
      <w:r w:rsidR="00435BAC" w:rsidRPr="00990B1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2CB239A" w14:textId="06F1AEF4" w:rsidR="00E84CB5" w:rsidRPr="00990B14" w:rsidRDefault="00E84CB5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- N/0933/2024/LB-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>/PCH/ i N/0933/2024/LB-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 xml:space="preserve">/PM/ z dnia 25.03.2024 r. wody pobranej w dniu 12.03.2024 r. w punkcie poboru: sieć, Stacja Paliw 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Watis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 xml:space="preserve"> Gniezno, </w:t>
      </w:r>
      <w:r w:rsidRPr="00990B14">
        <w:rPr>
          <w:rFonts w:ascii="Times New Roman" w:hAnsi="Times New Roman" w:cs="Times New Roman"/>
          <w:sz w:val="24"/>
          <w:szCs w:val="24"/>
        </w:rPr>
        <w:br/>
        <w:t xml:space="preserve">ul. Roosevelta 120 </w:t>
      </w:r>
      <w:r w:rsidR="00685512" w:rsidRPr="00990B14">
        <w:rPr>
          <w:rFonts w:ascii="Times New Roman" w:hAnsi="Times New Roman" w:cs="Times New Roman"/>
          <w:sz w:val="24"/>
          <w:szCs w:val="24"/>
        </w:rPr>
        <w:t>-</w:t>
      </w:r>
      <w:r w:rsidRPr="00990B14">
        <w:rPr>
          <w:rFonts w:ascii="Times New Roman" w:hAnsi="Times New Roman" w:cs="Times New Roman"/>
          <w:sz w:val="24"/>
          <w:szCs w:val="24"/>
        </w:rPr>
        <w:t xml:space="preserve"> pomieszczenie socjalne  </w:t>
      </w:r>
    </w:p>
    <w:p w14:paraId="616BF836" w14:textId="5554B6C2" w:rsidR="00E84CB5" w:rsidRPr="00990B14" w:rsidRDefault="00E84CB5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lastRenderedPageBreak/>
        <w:t>- N/1091/2024/</w:t>
      </w:r>
      <w:r w:rsidR="00685512" w:rsidRPr="00990B14">
        <w:rPr>
          <w:rFonts w:ascii="Times New Roman" w:hAnsi="Times New Roman" w:cs="Times New Roman"/>
          <w:sz w:val="24"/>
          <w:szCs w:val="24"/>
        </w:rPr>
        <w:t>LB-</w:t>
      </w:r>
      <w:proofErr w:type="spellStart"/>
      <w:r w:rsidR="00685512"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685512" w:rsidRPr="00990B14">
        <w:rPr>
          <w:rFonts w:ascii="Times New Roman" w:hAnsi="Times New Roman" w:cs="Times New Roman"/>
          <w:sz w:val="24"/>
          <w:szCs w:val="24"/>
        </w:rPr>
        <w:t>/PCH/ i N/1091/2024/LB-</w:t>
      </w:r>
      <w:proofErr w:type="spellStart"/>
      <w:r w:rsidR="00685512" w:rsidRPr="00990B14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685512" w:rsidRPr="00990B14">
        <w:rPr>
          <w:rFonts w:ascii="Times New Roman" w:hAnsi="Times New Roman" w:cs="Times New Roman"/>
          <w:sz w:val="24"/>
          <w:szCs w:val="24"/>
        </w:rPr>
        <w:t xml:space="preserve">/PM/ z dnia 26.03.2024 r. wody pobranej w dniu 19.03.2024 r. w punkcie poboru: sieć, Stacja Paliw HIL-GAZ, ul. Konikowo 10, 62-200 Gniezno - pomieszczenie socjalne </w:t>
      </w:r>
    </w:p>
    <w:p w14:paraId="3AB930EA" w14:textId="378689B4" w:rsidR="00495BEA" w:rsidRPr="00990B14" w:rsidRDefault="007E4608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ydane przez Laboratorium Badania Wody i </w:t>
      </w:r>
      <w:r w:rsidR="00714C0D" w:rsidRPr="00990B14">
        <w:rPr>
          <w:rFonts w:ascii="Times New Roman" w:hAnsi="Times New Roman" w:cs="Times New Roman"/>
          <w:sz w:val="24"/>
          <w:szCs w:val="24"/>
        </w:rPr>
        <w:t>Pomiarów Fizycznych</w:t>
      </w:r>
      <w:r w:rsidRPr="00990B14">
        <w:rPr>
          <w:rFonts w:ascii="Times New Roman" w:hAnsi="Times New Roman" w:cs="Times New Roman"/>
          <w:sz w:val="24"/>
          <w:szCs w:val="24"/>
        </w:rPr>
        <w:t xml:space="preserve"> Wojewódzkiej Stacji Sanitarno-Epidemiologicznej</w:t>
      </w:r>
      <w:r w:rsidR="005D7067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>w Poznaniu, ul. Noskowskiego 21,</w:t>
      </w:r>
      <w:r w:rsidR="004A47D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>61-705 Poznań</w:t>
      </w:r>
      <w:r w:rsidR="008B4772" w:rsidRPr="00990B14">
        <w:rPr>
          <w:rFonts w:ascii="Times New Roman" w:hAnsi="Times New Roman" w:cs="Times New Roman"/>
          <w:sz w:val="24"/>
          <w:szCs w:val="24"/>
        </w:rPr>
        <w:t>.</w:t>
      </w:r>
      <w:r w:rsidR="00685512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="00685512" w:rsidRPr="00990B14">
        <w:rPr>
          <w:rFonts w:ascii="Times New Roman" w:hAnsi="Times New Roman" w:cs="Times New Roman"/>
          <w:sz w:val="24"/>
          <w:szCs w:val="24"/>
        </w:rPr>
        <w:br/>
      </w:r>
      <w:r w:rsidR="00685512" w:rsidRPr="00990B14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Pr="00990B14">
        <w:rPr>
          <w:rFonts w:ascii="Times New Roman" w:hAnsi="Times New Roman" w:cs="Times New Roman"/>
          <w:sz w:val="24"/>
          <w:szCs w:val="24"/>
        </w:rPr>
        <w:t>ramach kontroli wewnętrznej sprawozdani</w:t>
      </w:r>
      <w:r w:rsidR="001105FB" w:rsidRPr="00990B14">
        <w:rPr>
          <w:rFonts w:ascii="Times New Roman" w:hAnsi="Times New Roman" w:cs="Times New Roman"/>
          <w:sz w:val="24"/>
          <w:szCs w:val="24"/>
        </w:rPr>
        <w:t>a</w:t>
      </w:r>
      <w:r w:rsidRPr="00990B14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10B5DFC1" w14:textId="5DCCE0B5" w:rsidR="007B4119" w:rsidRPr="00990B14" w:rsidRDefault="007B4119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- </w:t>
      </w:r>
      <w:r w:rsidR="00685512" w:rsidRPr="00990B14">
        <w:rPr>
          <w:rFonts w:ascii="Times New Roman" w:hAnsi="Times New Roman" w:cs="Times New Roman"/>
          <w:sz w:val="24"/>
          <w:szCs w:val="24"/>
        </w:rPr>
        <w:t>123</w:t>
      </w:r>
      <w:r w:rsidRPr="00990B14">
        <w:rPr>
          <w:rFonts w:ascii="Times New Roman" w:hAnsi="Times New Roman" w:cs="Times New Roman"/>
          <w:sz w:val="24"/>
          <w:szCs w:val="24"/>
        </w:rPr>
        <w:t>/202</w:t>
      </w:r>
      <w:r w:rsidR="00935168" w:rsidRPr="00990B14">
        <w:rPr>
          <w:rFonts w:ascii="Times New Roman" w:hAnsi="Times New Roman" w:cs="Times New Roman"/>
          <w:sz w:val="24"/>
          <w:szCs w:val="24"/>
        </w:rPr>
        <w:t xml:space="preserve">4 </w:t>
      </w:r>
      <w:r w:rsidRPr="00990B14">
        <w:rPr>
          <w:rFonts w:ascii="Times New Roman" w:hAnsi="Times New Roman" w:cs="Times New Roman"/>
          <w:sz w:val="24"/>
          <w:szCs w:val="24"/>
        </w:rPr>
        <w:t xml:space="preserve">z dnia </w:t>
      </w:r>
      <w:r w:rsidR="00935168" w:rsidRPr="00990B14">
        <w:rPr>
          <w:rFonts w:ascii="Times New Roman" w:hAnsi="Times New Roman" w:cs="Times New Roman"/>
          <w:sz w:val="24"/>
          <w:szCs w:val="24"/>
        </w:rPr>
        <w:t>08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935168" w:rsidRPr="00990B14">
        <w:rPr>
          <w:rFonts w:ascii="Times New Roman" w:hAnsi="Times New Roman" w:cs="Times New Roman"/>
          <w:sz w:val="24"/>
          <w:szCs w:val="24"/>
        </w:rPr>
        <w:t>0</w:t>
      </w:r>
      <w:r w:rsidR="00685512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935168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35168" w:rsidRPr="00990B14">
        <w:rPr>
          <w:rFonts w:ascii="Times New Roman" w:hAnsi="Times New Roman" w:cs="Times New Roman"/>
          <w:sz w:val="24"/>
          <w:szCs w:val="24"/>
        </w:rPr>
        <w:t>05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935168" w:rsidRPr="00990B14">
        <w:rPr>
          <w:rFonts w:ascii="Times New Roman" w:hAnsi="Times New Roman" w:cs="Times New Roman"/>
          <w:sz w:val="24"/>
          <w:szCs w:val="24"/>
        </w:rPr>
        <w:t>0</w:t>
      </w:r>
      <w:r w:rsidR="00685512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935168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 punkcie poboru: </w:t>
      </w:r>
      <w:r w:rsidR="00685512" w:rsidRPr="00990B14">
        <w:rPr>
          <w:rFonts w:ascii="Times New Roman" w:hAnsi="Times New Roman" w:cs="Times New Roman"/>
          <w:sz w:val="24"/>
          <w:szCs w:val="24"/>
        </w:rPr>
        <w:t xml:space="preserve">sieć, sklep Narzędziowiec, os. Lazurowe Piekary </w:t>
      </w:r>
      <w:r w:rsidR="00935168" w:rsidRPr="00990B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CF884" w14:textId="77777777" w:rsidR="00990B14" w:rsidRPr="00990B14" w:rsidRDefault="00534A3F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- </w:t>
      </w:r>
      <w:r w:rsidR="00990B14" w:rsidRPr="00990B14">
        <w:rPr>
          <w:rFonts w:ascii="Times New Roman" w:hAnsi="Times New Roman" w:cs="Times New Roman"/>
          <w:sz w:val="24"/>
          <w:szCs w:val="24"/>
        </w:rPr>
        <w:t>125</w:t>
      </w:r>
      <w:r w:rsidRPr="00990B14">
        <w:rPr>
          <w:rFonts w:ascii="Times New Roman" w:hAnsi="Times New Roman" w:cs="Times New Roman"/>
          <w:sz w:val="24"/>
          <w:szCs w:val="24"/>
        </w:rPr>
        <w:t>/202</w:t>
      </w:r>
      <w:r w:rsidR="00935168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z dnia </w:t>
      </w:r>
      <w:r w:rsidR="00935168" w:rsidRPr="00990B14">
        <w:rPr>
          <w:rFonts w:ascii="Times New Roman" w:hAnsi="Times New Roman" w:cs="Times New Roman"/>
          <w:sz w:val="24"/>
          <w:szCs w:val="24"/>
        </w:rPr>
        <w:t>0</w:t>
      </w:r>
      <w:r w:rsidR="00990B14" w:rsidRPr="00990B14">
        <w:rPr>
          <w:rFonts w:ascii="Times New Roman" w:hAnsi="Times New Roman" w:cs="Times New Roman"/>
          <w:sz w:val="24"/>
          <w:szCs w:val="24"/>
        </w:rPr>
        <w:t>8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935168" w:rsidRPr="00990B14">
        <w:rPr>
          <w:rFonts w:ascii="Times New Roman" w:hAnsi="Times New Roman" w:cs="Times New Roman"/>
          <w:sz w:val="24"/>
          <w:szCs w:val="24"/>
        </w:rPr>
        <w:t>0</w:t>
      </w:r>
      <w:r w:rsidR="00990B14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935168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90B14" w:rsidRPr="00990B14">
        <w:rPr>
          <w:rFonts w:ascii="Times New Roman" w:hAnsi="Times New Roman" w:cs="Times New Roman"/>
          <w:sz w:val="24"/>
          <w:szCs w:val="24"/>
        </w:rPr>
        <w:t>05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935168" w:rsidRPr="00990B14">
        <w:rPr>
          <w:rFonts w:ascii="Times New Roman" w:hAnsi="Times New Roman" w:cs="Times New Roman"/>
          <w:sz w:val="24"/>
          <w:szCs w:val="24"/>
        </w:rPr>
        <w:t>0</w:t>
      </w:r>
      <w:r w:rsidR="00990B14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935168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 punkcie poboru: sieć, </w:t>
      </w:r>
      <w:r w:rsidR="00990B14" w:rsidRPr="00990B14">
        <w:rPr>
          <w:rFonts w:ascii="Times New Roman" w:hAnsi="Times New Roman" w:cs="Times New Roman"/>
          <w:sz w:val="24"/>
          <w:szCs w:val="24"/>
        </w:rPr>
        <w:t xml:space="preserve">Przedszkole Zdziechowa </w:t>
      </w:r>
    </w:p>
    <w:p w14:paraId="61337503" w14:textId="4467333B" w:rsidR="00FF53BA" w:rsidRPr="00990B14" w:rsidRDefault="00FF53BA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- </w:t>
      </w:r>
      <w:r w:rsidR="00990B14" w:rsidRPr="00990B14">
        <w:rPr>
          <w:rFonts w:ascii="Times New Roman" w:hAnsi="Times New Roman" w:cs="Times New Roman"/>
          <w:sz w:val="24"/>
          <w:szCs w:val="24"/>
        </w:rPr>
        <w:t>143</w:t>
      </w:r>
      <w:r w:rsidRPr="00990B14">
        <w:rPr>
          <w:rFonts w:ascii="Times New Roman" w:hAnsi="Times New Roman" w:cs="Times New Roman"/>
          <w:sz w:val="24"/>
          <w:szCs w:val="24"/>
        </w:rPr>
        <w:t>/202</w:t>
      </w:r>
      <w:r w:rsidR="0051593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z</w:t>
      </w:r>
      <w:r w:rsidR="00935168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dnia  </w:t>
      </w:r>
      <w:r w:rsidR="00990B14" w:rsidRPr="00990B14">
        <w:rPr>
          <w:rFonts w:ascii="Times New Roman" w:hAnsi="Times New Roman" w:cs="Times New Roman"/>
          <w:sz w:val="24"/>
          <w:szCs w:val="24"/>
        </w:rPr>
        <w:t>15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51593C" w:rsidRPr="00990B14">
        <w:rPr>
          <w:rFonts w:ascii="Times New Roman" w:hAnsi="Times New Roman" w:cs="Times New Roman"/>
          <w:sz w:val="24"/>
          <w:szCs w:val="24"/>
        </w:rPr>
        <w:t>0</w:t>
      </w:r>
      <w:r w:rsidR="00990B14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51593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990B14" w:rsidRPr="00990B14">
        <w:rPr>
          <w:rFonts w:ascii="Times New Roman" w:hAnsi="Times New Roman" w:cs="Times New Roman"/>
          <w:sz w:val="24"/>
          <w:szCs w:val="24"/>
        </w:rPr>
        <w:t>11</w:t>
      </w:r>
      <w:r w:rsidRPr="00990B14">
        <w:rPr>
          <w:rFonts w:ascii="Times New Roman" w:hAnsi="Times New Roman" w:cs="Times New Roman"/>
          <w:sz w:val="24"/>
          <w:szCs w:val="24"/>
        </w:rPr>
        <w:t>.</w:t>
      </w:r>
      <w:r w:rsidR="0051593C" w:rsidRPr="00990B14">
        <w:rPr>
          <w:rFonts w:ascii="Times New Roman" w:hAnsi="Times New Roman" w:cs="Times New Roman"/>
          <w:sz w:val="24"/>
          <w:szCs w:val="24"/>
        </w:rPr>
        <w:t>0</w:t>
      </w:r>
      <w:r w:rsidR="00990B14" w:rsidRPr="00990B14">
        <w:rPr>
          <w:rFonts w:ascii="Times New Roman" w:hAnsi="Times New Roman" w:cs="Times New Roman"/>
          <w:sz w:val="24"/>
          <w:szCs w:val="24"/>
        </w:rPr>
        <w:t>3</w:t>
      </w:r>
      <w:r w:rsidRPr="00990B14">
        <w:rPr>
          <w:rFonts w:ascii="Times New Roman" w:hAnsi="Times New Roman" w:cs="Times New Roman"/>
          <w:sz w:val="24"/>
          <w:szCs w:val="24"/>
        </w:rPr>
        <w:t>.202</w:t>
      </w:r>
      <w:r w:rsidR="0051593C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w punkcie poboru:</w:t>
      </w:r>
      <w:r w:rsidR="00935168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="00990B14" w:rsidRPr="00990B14">
        <w:rPr>
          <w:rFonts w:ascii="Times New Roman" w:hAnsi="Times New Roman" w:cs="Times New Roman"/>
          <w:sz w:val="24"/>
          <w:szCs w:val="24"/>
        </w:rPr>
        <w:t>SUW</w:t>
      </w:r>
    </w:p>
    <w:p w14:paraId="7A2D337B" w14:textId="18E3F3BB" w:rsidR="00667192" w:rsidRPr="00990B14" w:rsidRDefault="009F7CD9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  <w:r w:rsidR="0040259F" w:rsidRPr="00990B14">
        <w:rPr>
          <w:rFonts w:ascii="Times New Roman" w:hAnsi="Times New Roman" w:cs="Times New Roman"/>
          <w:sz w:val="24"/>
          <w:szCs w:val="24"/>
        </w:rPr>
        <w:t>.</w:t>
      </w:r>
    </w:p>
    <w:p w14:paraId="1CA4A709" w14:textId="77777777" w:rsidR="00990B14" w:rsidRPr="00990B14" w:rsidRDefault="00990B14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- 15476/LB/2024 z dnia 13.03.2024 r. wody pobranej w dniu 05.03.2024 r. w punkcie poboru: sieć, Przedszkole Zdziechowa </w:t>
      </w:r>
    </w:p>
    <w:p w14:paraId="1C08E778" w14:textId="5B2FD138" w:rsidR="00990B14" w:rsidRPr="00990B14" w:rsidRDefault="00990B14" w:rsidP="00CF05E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ydane przez Laboratorium 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Eurofins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B14">
        <w:rPr>
          <w:rFonts w:ascii="Times New Roman" w:hAnsi="Times New Roman" w:cs="Times New Roman"/>
          <w:sz w:val="24"/>
          <w:szCs w:val="24"/>
        </w:rPr>
        <w:t>OBiKŚ</w:t>
      </w:r>
      <w:proofErr w:type="spellEnd"/>
      <w:r w:rsidRPr="00990B14">
        <w:rPr>
          <w:rFonts w:ascii="Times New Roman" w:hAnsi="Times New Roman" w:cs="Times New Roman"/>
          <w:sz w:val="24"/>
          <w:szCs w:val="24"/>
        </w:rPr>
        <w:t xml:space="preserve"> Polska Sp. z o. o., ul. Owocowa 8, 40-158 Katowice. </w:t>
      </w:r>
    </w:p>
    <w:p w14:paraId="60F91557" w14:textId="7E9EC261" w:rsidR="007E4608" w:rsidRPr="00990B14" w:rsidRDefault="007E4608" w:rsidP="00CF05EE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990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990B14">
        <w:rPr>
          <w:rFonts w:ascii="Times New Roman" w:hAnsi="Times New Roman" w:cs="Times New Roman"/>
          <w:bCs/>
          <w:sz w:val="24"/>
          <w:szCs w:val="24"/>
        </w:rPr>
        <w:br/>
      </w:r>
      <w:r w:rsidRPr="00990B14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990B14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990B14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990B14">
        <w:rPr>
          <w:rFonts w:ascii="Times New Roman" w:hAnsi="Times New Roman"/>
          <w:sz w:val="24"/>
          <w:szCs w:val="24"/>
        </w:rPr>
        <w:t xml:space="preserve"> </w:t>
      </w:r>
      <w:r w:rsidR="00591347" w:rsidRPr="00990B14">
        <w:rPr>
          <w:rFonts w:ascii="Times New Roman" w:hAnsi="Times New Roman"/>
          <w:sz w:val="24"/>
          <w:szCs w:val="24"/>
        </w:rPr>
        <w:br/>
      </w:r>
      <w:r w:rsidR="00120624" w:rsidRPr="00990B14">
        <w:rPr>
          <w:rFonts w:ascii="Times New Roman" w:hAnsi="Times New Roman"/>
          <w:sz w:val="24"/>
          <w:szCs w:val="24"/>
        </w:rPr>
        <w:t>w Gnieźnie</w:t>
      </w:r>
      <w:r w:rsidR="00120624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990B1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90B14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990B14" w:rsidRDefault="007E4608" w:rsidP="00CF05EE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90B14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15F0FDB" w14:textId="333EBF25" w:rsidR="003C74DF" w:rsidRPr="00990B14" w:rsidRDefault="003C74DF" w:rsidP="00CF05EE">
      <w:pPr>
        <w:spacing w:after="0" w:line="312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3161462" w14:textId="0937B507" w:rsidR="003C74DF" w:rsidRPr="00990B14" w:rsidRDefault="00A223F6" w:rsidP="00CF05EE">
      <w:pPr>
        <w:spacing w:after="0" w:line="312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5BBEC" wp14:editId="5B90428F">
                <wp:simplePos x="0" y="0"/>
                <wp:positionH relativeFrom="column">
                  <wp:posOffset>3524250</wp:posOffset>
                </wp:positionH>
                <wp:positionV relativeFrom="paragraph">
                  <wp:posOffset>83185</wp:posOffset>
                </wp:positionV>
                <wp:extent cx="2209800" cy="1854200"/>
                <wp:effectExtent l="0" t="0" r="19050" b="12700"/>
                <wp:wrapNone/>
                <wp:docPr id="172054255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683C" w14:textId="77777777" w:rsidR="00A223F6" w:rsidRPr="00A223F6" w:rsidRDefault="00A223F6" w:rsidP="00A223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5F557DB1" w14:textId="77777777" w:rsidR="00A223F6" w:rsidRPr="00A223F6" w:rsidRDefault="00A223F6" w:rsidP="00A223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DC3DC78" w14:textId="77777777" w:rsidR="00A223F6" w:rsidRPr="00A223F6" w:rsidRDefault="00A223F6" w:rsidP="00A223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0DEDDA63" w14:textId="77777777" w:rsidR="00A223F6" w:rsidRPr="00A223F6" w:rsidRDefault="00A223F6" w:rsidP="00A223F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8DFC5ED" w14:textId="77777777" w:rsidR="00A223F6" w:rsidRPr="00A223F6" w:rsidRDefault="00A223F6" w:rsidP="00A223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3BB91D9E" w14:textId="77777777" w:rsidR="00A223F6" w:rsidRPr="00A223F6" w:rsidRDefault="00A223F6" w:rsidP="00A223F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223F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5BBE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7.5pt;margin-top:6.55pt;width:174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" strokecolor="white" strokeweight="0">
                <v:textbox>
                  <w:txbxContent>
                    <w:p w14:paraId="28B2683C" w14:textId="77777777" w:rsidR="00A223F6" w:rsidRPr="00A223F6" w:rsidRDefault="00A223F6" w:rsidP="00A223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5F557DB1" w14:textId="77777777" w:rsidR="00A223F6" w:rsidRPr="00A223F6" w:rsidRDefault="00A223F6" w:rsidP="00A223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DC3DC78" w14:textId="77777777" w:rsidR="00A223F6" w:rsidRPr="00A223F6" w:rsidRDefault="00A223F6" w:rsidP="00A223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0DEDDA63" w14:textId="77777777" w:rsidR="00A223F6" w:rsidRPr="00A223F6" w:rsidRDefault="00A223F6" w:rsidP="00A223F6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8DFC5ED" w14:textId="77777777" w:rsidR="00A223F6" w:rsidRPr="00A223F6" w:rsidRDefault="00A223F6" w:rsidP="00A223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3BB91D9E" w14:textId="77777777" w:rsidR="00A223F6" w:rsidRPr="00A223F6" w:rsidRDefault="00A223F6" w:rsidP="00A223F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A223F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115FE4C6" w14:textId="190F8AF4" w:rsidR="003C74DF" w:rsidRPr="00990B14" w:rsidRDefault="003C74DF" w:rsidP="00CF05EE">
      <w:pPr>
        <w:spacing w:after="0" w:line="312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29747A8" w14:textId="087CAEA9" w:rsidR="003C74DF" w:rsidRPr="00E84CB5" w:rsidRDefault="003C74DF" w:rsidP="00CF05EE">
      <w:pPr>
        <w:spacing w:after="0" w:line="312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CB57977" w14:textId="03075C9D" w:rsidR="003C74DF" w:rsidRPr="00E84CB5" w:rsidRDefault="003C74DF" w:rsidP="00CF05EE">
      <w:pPr>
        <w:spacing w:after="0" w:line="312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49CA5438" w14:textId="4295F363" w:rsidR="003C74DF" w:rsidRPr="006102A2" w:rsidRDefault="003C74DF" w:rsidP="00CF05EE">
      <w:pPr>
        <w:spacing w:after="0" w:line="312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3EDE19D" w14:textId="72D53E99" w:rsidR="003C74DF" w:rsidRPr="006102A2" w:rsidRDefault="003C74DF" w:rsidP="00CF05EE">
      <w:pPr>
        <w:spacing w:after="0" w:line="312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BDF2D39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EAFEADB" w14:textId="77777777" w:rsidR="003C74DF" w:rsidRPr="006102A2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2BE682A" w14:textId="2109F254" w:rsidR="003C74DF" w:rsidRDefault="003C74DF" w:rsidP="00BD7C2E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D65DC19" w14:textId="77777777" w:rsidR="004A5E90" w:rsidRDefault="004A5E90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93BAD3B" w14:textId="47C969DA" w:rsidR="00935168" w:rsidRDefault="00935168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AE222BD" w14:textId="77777777" w:rsidR="00BF408A" w:rsidRPr="006102A2" w:rsidRDefault="00BF408A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23885DB8" w14:textId="2312B0F0" w:rsidR="003C74DF" w:rsidRPr="00990B14" w:rsidRDefault="003C74DF" w:rsidP="003C7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0B1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41803456" w14:textId="77777777" w:rsidR="003C74DF" w:rsidRPr="00990B14" w:rsidRDefault="003C74DF" w:rsidP="003C74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0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990B1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</w:t>
      </w:r>
    </w:p>
    <w:p w14:paraId="260F8589" w14:textId="6D54B1E9" w:rsidR="00120624" w:rsidRPr="00990B14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90B14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990B14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990B14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990B14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0B1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194A9CFA" w14:textId="3F7DB670" w:rsidR="00120624" w:rsidRPr="00990B14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Prezydent Miasta Gniezna - </w:t>
      </w:r>
      <w:r w:rsidR="00EE76EE" w:rsidRPr="00990B14">
        <w:rPr>
          <w:rFonts w:ascii="Times New Roman" w:eastAsia="Calibri" w:hAnsi="Times New Roman" w:cs="Times New Roman"/>
          <w:sz w:val="20"/>
          <w:szCs w:val="20"/>
        </w:rPr>
        <w:t>P</w:t>
      </w: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6B20C3A" w14:textId="231D8601" w:rsidR="00120624" w:rsidRPr="00990B14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Wójt Gminy Gniezno - </w:t>
      </w:r>
      <w:r w:rsidR="00EE76EE" w:rsidRPr="00990B14">
        <w:rPr>
          <w:rFonts w:ascii="Times New Roman" w:eastAsia="Calibri" w:hAnsi="Times New Roman" w:cs="Times New Roman"/>
          <w:sz w:val="20"/>
          <w:szCs w:val="20"/>
        </w:rPr>
        <w:t>P</w:t>
      </w: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990B14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990B14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990B1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0248EFA" w:rsidR="00774ED8" w:rsidRPr="00990B14" w:rsidRDefault="004A5E90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J.Sz</w:t>
      </w:r>
      <w:proofErr w:type="spellEnd"/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990B14" w:rsidSect="0051009F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5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B9E4" w14:textId="77777777" w:rsidR="0051009F" w:rsidRDefault="0051009F" w:rsidP="00186770">
      <w:pPr>
        <w:spacing w:after="0" w:line="240" w:lineRule="auto"/>
      </w:pPr>
      <w:r>
        <w:separator/>
      </w:r>
    </w:p>
  </w:endnote>
  <w:endnote w:type="continuationSeparator" w:id="0">
    <w:p w14:paraId="76203E96" w14:textId="77777777" w:rsidR="0051009F" w:rsidRDefault="0051009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BD7C2E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7A030" w14:textId="77777777" w:rsidR="0051009F" w:rsidRDefault="0051009F" w:rsidP="00186770">
      <w:pPr>
        <w:spacing w:after="0" w:line="240" w:lineRule="auto"/>
      </w:pPr>
      <w:r>
        <w:separator/>
      </w:r>
    </w:p>
  </w:footnote>
  <w:footnote w:type="continuationSeparator" w:id="0">
    <w:p w14:paraId="39CEE8F7" w14:textId="77777777" w:rsidR="0051009F" w:rsidRDefault="0051009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2043655868" name="Obraz 204365586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57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C311F"/>
    <w:rsid w:val="000E2355"/>
    <w:rsid w:val="0010734A"/>
    <w:rsid w:val="001105FB"/>
    <w:rsid w:val="0011364B"/>
    <w:rsid w:val="00114F46"/>
    <w:rsid w:val="00120624"/>
    <w:rsid w:val="00134571"/>
    <w:rsid w:val="00145D32"/>
    <w:rsid w:val="00186770"/>
    <w:rsid w:val="001877F3"/>
    <w:rsid w:val="001A15C6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43FF"/>
    <w:rsid w:val="00287C91"/>
    <w:rsid w:val="00291F6F"/>
    <w:rsid w:val="002A383C"/>
    <w:rsid w:val="002B773A"/>
    <w:rsid w:val="002D1884"/>
    <w:rsid w:val="003012D3"/>
    <w:rsid w:val="00321481"/>
    <w:rsid w:val="00324C3A"/>
    <w:rsid w:val="00334D4B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C74DF"/>
    <w:rsid w:val="003F2F7D"/>
    <w:rsid w:val="0040259F"/>
    <w:rsid w:val="00407F1B"/>
    <w:rsid w:val="0042796F"/>
    <w:rsid w:val="00435BAC"/>
    <w:rsid w:val="00447D4A"/>
    <w:rsid w:val="00457691"/>
    <w:rsid w:val="004706CC"/>
    <w:rsid w:val="00471476"/>
    <w:rsid w:val="00480925"/>
    <w:rsid w:val="00484759"/>
    <w:rsid w:val="00495BEA"/>
    <w:rsid w:val="004A47D4"/>
    <w:rsid w:val="004A5E90"/>
    <w:rsid w:val="004B6DBB"/>
    <w:rsid w:val="00501821"/>
    <w:rsid w:val="0051009F"/>
    <w:rsid w:val="005111ED"/>
    <w:rsid w:val="0051593C"/>
    <w:rsid w:val="00516095"/>
    <w:rsid w:val="00520518"/>
    <w:rsid w:val="00534A3F"/>
    <w:rsid w:val="00536810"/>
    <w:rsid w:val="00547247"/>
    <w:rsid w:val="00547910"/>
    <w:rsid w:val="0056309F"/>
    <w:rsid w:val="00564E18"/>
    <w:rsid w:val="0056545C"/>
    <w:rsid w:val="00591347"/>
    <w:rsid w:val="005B474E"/>
    <w:rsid w:val="005B5D11"/>
    <w:rsid w:val="005D7067"/>
    <w:rsid w:val="005F06E1"/>
    <w:rsid w:val="005F47D7"/>
    <w:rsid w:val="006102A2"/>
    <w:rsid w:val="00632B91"/>
    <w:rsid w:val="00640186"/>
    <w:rsid w:val="006445CA"/>
    <w:rsid w:val="00652845"/>
    <w:rsid w:val="00657ABF"/>
    <w:rsid w:val="00665938"/>
    <w:rsid w:val="00667192"/>
    <w:rsid w:val="00681D41"/>
    <w:rsid w:val="00685512"/>
    <w:rsid w:val="006A46C4"/>
    <w:rsid w:val="006D0B36"/>
    <w:rsid w:val="006E4557"/>
    <w:rsid w:val="006F0201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B4119"/>
    <w:rsid w:val="007E4608"/>
    <w:rsid w:val="007F32B4"/>
    <w:rsid w:val="008109AA"/>
    <w:rsid w:val="00836896"/>
    <w:rsid w:val="00837FA2"/>
    <w:rsid w:val="008A386C"/>
    <w:rsid w:val="008A46B7"/>
    <w:rsid w:val="008B4772"/>
    <w:rsid w:val="008D3705"/>
    <w:rsid w:val="008E251D"/>
    <w:rsid w:val="008E68E1"/>
    <w:rsid w:val="008F0EFA"/>
    <w:rsid w:val="00903C00"/>
    <w:rsid w:val="00910BF7"/>
    <w:rsid w:val="0091444E"/>
    <w:rsid w:val="009235DA"/>
    <w:rsid w:val="009235FC"/>
    <w:rsid w:val="00935168"/>
    <w:rsid w:val="00941B38"/>
    <w:rsid w:val="00944BE1"/>
    <w:rsid w:val="0096527F"/>
    <w:rsid w:val="00990B14"/>
    <w:rsid w:val="009A205E"/>
    <w:rsid w:val="009D132E"/>
    <w:rsid w:val="009D4676"/>
    <w:rsid w:val="009E018B"/>
    <w:rsid w:val="009F7CD9"/>
    <w:rsid w:val="00A14CB6"/>
    <w:rsid w:val="00A223F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C2A7A"/>
    <w:rsid w:val="00AD5996"/>
    <w:rsid w:val="00AE4D45"/>
    <w:rsid w:val="00AE63C8"/>
    <w:rsid w:val="00AE71F4"/>
    <w:rsid w:val="00AF45BC"/>
    <w:rsid w:val="00AF51DD"/>
    <w:rsid w:val="00B2120E"/>
    <w:rsid w:val="00B26FEE"/>
    <w:rsid w:val="00B44C8F"/>
    <w:rsid w:val="00B5506F"/>
    <w:rsid w:val="00B94CC0"/>
    <w:rsid w:val="00BC4AE7"/>
    <w:rsid w:val="00BC63B1"/>
    <w:rsid w:val="00BD66E8"/>
    <w:rsid w:val="00BD7C2E"/>
    <w:rsid w:val="00BE2ACA"/>
    <w:rsid w:val="00BF331C"/>
    <w:rsid w:val="00BF408A"/>
    <w:rsid w:val="00BF4183"/>
    <w:rsid w:val="00C14A3B"/>
    <w:rsid w:val="00C412F6"/>
    <w:rsid w:val="00C560DD"/>
    <w:rsid w:val="00C57F37"/>
    <w:rsid w:val="00C8322B"/>
    <w:rsid w:val="00C93891"/>
    <w:rsid w:val="00CA0FD0"/>
    <w:rsid w:val="00CB1AE5"/>
    <w:rsid w:val="00CB4EF9"/>
    <w:rsid w:val="00CD5648"/>
    <w:rsid w:val="00CE1C15"/>
    <w:rsid w:val="00CE2067"/>
    <w:rsid w:val="00CF05EE"/>
    <w:rsid w:val="00CF445D"/>
    <w:rsid w:val="00D01989"/>
    <w:rsid w:val="00D1305F"/>
    <w:rsid w:val="00D167E7"/>
    <w:rsid w:val="00D45864"/>
    <w:rsid w:val="00D47B45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84CB5"/>
    <w:rsid w:val="00EE1826"/>
    <w:rsid w:val="00EE76EE"/>
    <w:rsid w:val="00EF3053"/>
    <w:rsid w:val="00F057E7"/>
    <w:rsid w:val="00F20285"/>
    <w:rsid w:val="00F204C6"/>
    <w:rsid w:val="00F26B6F"/>
    <w:rsid w:val="00F44036"/>
    <w:rsid w:val="00F67948"/>
    <w:rsid w:val="00FA1F30"/>
    <w:rsid w:val="00FA5A16"/>
    <w:rsid w:val="00FC5FC8"/>
    <w:rsid w:val="00FC6DAA"/>
    <w:rsid w:val="00FD3EDE"/>
    <w:rsid w:val="00FD54C5"/>
    <w:rsid w:val="00FF0C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48</cp:revision>
  <cp:lastPrinted>2024-04-04T08:13:00Z</cp:lastPrinted>
  <dcterms:created xsi:type="dcterms:W3CDTF">2023-12-18T07:04:00Z</dcterms:created>
  <dcterms:modified xsi:type="dcterms:W3CDTF">2024-04-04T10:05:00Z</dcterms:modified>
</cp:coreProperties>
</file>